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B0D6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МИНИСТЕРСТВО ОБРАЗОВАНИЯ РЕСПУБЛИКИ БЕЛАРУСЬ</w:t>
      </w:r>
    </w:p>
    <w:p w14:paraId="455D635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AB8A1F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УЧРЕЖДЕНИЕ ОБРАЗОВАНИЯ</w:t>
      </w:r>
    </w:p>
    <w:p w14:paraId="0829BA9A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14:paraId="43E858D2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3A456F1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Факультет автоматизированных и информационных систем</w:t>
      </w:r>
    </w:p>
    <w:p w14:paraId="12A82F8C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934D916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Кафедра «Информационные технологии»</w:t>
      </w:r>
    </w:p>
    <w:p w14:paraId="5B7908EB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D57F6BD" w14:textId="77777777" w:rsidR="00987A1E" w:rsidRPr="00045E11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2A1828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91A6FE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1642F2F7" w14:textId="436434A0" w:rsidR="00987A1E" w:rsidRPr="00045E11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ОТЧЕТ   ПО   </w:t>
      </w:r>
      <w:r w:rsidR="00425455">
        <w:rPr>
          <w:rFonts w:ascii="Times New Roman" w:eastAsia="Times New Roman" w:hAnsi="Times New Roman"/>
          <w:sz w:val="28"/>
          <w:szCs w:val="24"/>
        </w:rPr>
        <w:t>ЛАБОРАТОРНОЙ   РАБОТЕ   №</w:t>
      </w:r>
      <w:r w:rsidR="000706A9">
        <w:rPr>
          <w:rFonts w:ascii="Times New Roman" w:eastAsia="Times New Roman" w:hAnsi="Times New Roman"/>
          <w:sz w:val="28"/>
          <w:szCs w:val="24"/>
        </w:rPr>
        <w:t>5</w:t>
      </w:r>
    </w:p>
    <w:p w14:paraId="216FBA9C" w14:textId="63766F5F" w:rsidR="00987A1E" w:rsidRPr="00D17D7A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по дисциплине </w:t>
      </w:r>
      <w:r w:rsidRPr="00D17D7A">
        <w:rPr>
          <w:rFonts w:ascii="Times New Roman" w:eastAsia="Times New Roman" w:hAnsi="Times New Roman"/>
          <w:sz w:val="28"/>
          <w:szCs w:val="24"/>
        </w:rPr>
        <w:t>«</w:t>
      </w:r>
      <w:r w:rsidR="00BF6FAF" w:rsidRPr="00D17D7A">
        <w:rPr>
          <w:rFonts w:ascii="Times New Roman" w:eastAsia="Times New Roman" w:hAnsi="Times New Roman"/>
          <w:sz w:val="28"/>
          <w:szCs w:val="24"/>
        </w:rPr>
        <w:t>Программирование сетевых приложений</w:t>
      </w:r>
      <w:r w:rsidRPr="00D17D7A">
        <w:rPr>
          <w:rFonts w:ascii="Times New Roman" w:eastAsia="Times New Roman" w:hAnsi="Times New Roman"/>
          <w:sz w:val="28"/>
          <w:szCs w:val="24"/>
        </w:rPr>
        <w:t>»</w:t>
      </w:r>
    </w:p>
    <w:p w14:paraId="5656B415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5747796C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3E9219D" w14:textId="77777777" w:rsidR="000706A9" w:rsidRPr="000706A9" w:rsidRDefault="00187A24" w:rsidP="000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на тему: </w:t>
      </w:r>
      <w:r w:rsidR="000706A9" w:rsidRPr="000706A9">
        <w:rPr>
          <w:rFonts w:ascii="Times New Roman" w:hAnsi="Times New Roman"/>
          <w:b/>
          <w:sz w:val="28"/>
          <w:szCs w:val="28"/>
        </w:rPr>
        <w:t>«Программирование сетевого взаимодействия по</w:t>
      </w:r>
    </w:p>
    <w:p w14:paraId="21BB3BC9" w14:textId="77777777" w:rsidR="000706A9" w:rsidRPr="000706A9" w:rsidRDefault="000706A9" w:rsidP="000706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6A9">
        <w:rPr>
          <w:rFonts w:ascii="Times New Roman" w:hAnsi="Times New Roman"/>
          <w:b/>
          <w:sz w:val="28"/>
          <w:szCs w:val="28"/>
        </w:rPr>
        <w:t xml:space="preserve">протоколам </w:t>
      </w:r>
      <w:r w:rsidRPr="000706A9">
        <w:rPr>
          <w:rFonts w:ascii="Times New Roman" w:hAnsi="Times New Roman"/>
          <w:b/>
          <w:i/>
          <w:sz w:val="28"/>
          <w:szCs w:val="28"/>
        </w:rPr>
        <w:t>HTTP</w:t>
      </w:r>
      <w:r w:rsidRPr="000706A9">
        <w:rPr>
          <w:rFonts w:ascii="Times New Roman" w:hAnsi="Times New Roman"/>
          <w:b/>
          <w:sz w:val="28"/>
          <w:szCs w:val="28"/>
        </w:rPr>
        <w:t>/</w:t>
      </w:r>
      <w:r w:rsidRPr="000706A9">
        <w:rPr>
          <w:rFonts w:ascii="Times New Roman" w:hAnsi="Times New Roman"/>
          <w:b/>
          <w:i/>
          <w:sz w:val="28"/>
          <w:szCs w:val="28"/>
        </w:rPr>
        <w:t>FTP</w:t>
      </w:r>
      <w:r w:rsidRPr="000706A9">
        <w:rPr>
          <w:rFonts w:ascii="Times New Roman" w:hAnsi="Times New Roman"/>
          <w:b/>
          <w:sz w:val="28"/>
          <w:szCs w:val="28"/>
        </w:rPr>
        <w:t>»</w:t>
      </w:r>
    </w:p>
    <w:p w14:paraId="6C09FE5F" w14:textId="451CFB7F" w:rsidR="00987A1E" w:rsidRDefault="00987A1E">
      <w:pPr>
        <w:jc w:val="center"/>
        <w:rPr>
          <w:rFonts w:ascii="Times New Roman" w:eastAsia="Times New Roman" w:hAnsi="Times New Roman"/>
          <w:sz w:val="28"/>
          <w:szCs w:val="24"/>
        </w:rPr>
      </w:pPr>
    </w:p>
    <w:p w14:paraId="5670700E" w14:textId="77777777" w:rsidR="00987A1E" w:rsidRDefault="00987A1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87B88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1BBE0A8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64A6927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54DCCA0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4AFF77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1DB51B79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7EBAE06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7FF771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3448D08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E343B9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A9E58D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D827CB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137B5ADC" w14:textId="0B6CC7C3" w:rsidR="00CC52CD" w:rsidRPr="00CC52CD" w:rsidRDefault="00CC52CD" w:rsidP="00A072AB">
      <w:pPr>
        <w:spacing w:after="0" w:line="240" w:lineRule="auto"/>
        <w:ind w:left="3540" w:firstLine="1563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Выполнил: студент гр. ИТ</w:t>
      </w:r>
      <w:r w:rsidR="00B104B0">
        <w:rPr>
          <w:rFonts w:ascii="Times New Roman" w:eastAsia="Times New Roman" w:hAnsi="Times New Roman"/>
          <w:sz w:val="28"/>
          <w:szCs w:val="24"/>
          <w:lang w:eastAsia="zh-CN"/>
        </w:rPr>
        <w:t>П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-</w:t>
      </w:r>
      <w:r w:rsidR="00E829CA">
        <w:rPr>
          <w:rFonts w:ascii="Times New Roman" w:eastAsia="Times New Roman" w:hAnsi="Times New Roman"/>
          <w:sz w:val="28"/>
          <w:szCs w:val="24"/>
          <w:lang w:eastAsia="zh-CN"/>
        </w:rPr>
        <w:t>4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 xml:space="preserve">1 </w:t>
      </w:r>
    </w:p>
    <w:p w14:paraId="7E5961AA" w14:textId="0DCCB8E7" w:rsidR="00CC52CD" w:rsidRPr="00CC52CD" w:rsidRDefault="00A072AB" w:rsidP="00A072A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proofErr w:type="spellStart"/>
      <w:r w:rsidR="00EA7154">
        <w:rPr>
          <w:rFonts w:ascii="Times New Roman" w:eastAsia="Times New Roman" w:hAnsi="Times New Roman"/>
          <w:sz w:val="28"/>
          <w:szCs w:val="24"/>
          <w:lang w:eastAsia="zh-CN"/>
        </w:rPr>
        <w:t>Климанский</w:t>
      </w:r>
      <w:proofErr w:type="spellEnd"/>
      <w:r w:rsidR="00EA7154">
        <w:rPr>
          <w:rFonts w:ascii="Times New Roman" w:eastAsia="Times New Roman" w:hAnsi="Times New Roman"/>
          <w:sz w:val="28"/>
          <w:szCs w:val="24"/>
          <w:lang w:eastAsia="zh-CN"/>
        </w:rPr>
        <w:t xml:space="preserve"> П.В</w:t>
      </w:r>
      <w:r w:rsidR="004061D7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4604BC5B" w14:textId="4FA42A96" w:rsidR="00CC52CD" w:rsidRPr="00CC52CD" w:rsidRDefault="00A072AB" w:rsidP="00A072AB">
      <w:pPr>
        <w:spacing w:after="0" w:line="240" w:lineRule="auto"/>
        <w:ind w:left="2967" w:firstLine="198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Принял: преподаватель</w:t>
      </w:r>
    </w:p>
    <w:p w14:paraId="3EBAC3CE" w14:textId="47596086" w:rsidR="00987A1E" w:rsidRPr="00CC52CD" w:rsidRDefault="00A072AB" w:rsidP="00A072AB">
      <w:pPr>
        <w:spacing w:after="0" w:line="240" w:lineRule="auto"/>
        <w:ind w:firstLine="495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Гуменников Е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Д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1DF67A06" w14:textId="77777777" w:rsidR="00987A1E" w:rsidRDefault="00987A1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4"/>
        </w:rPr>
      </w:pPr>
    </w:p>
    <w:p w14:paraId="13B3F6E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7A138A4D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AADA76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2FB145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05495C1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6A5E1D64" w14:textId="020A77F5" w:rsidR="00987A1E" w:rsidRDefault="005A1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Гомель 20</w:t>
      </w:r>
      <w:r w:rsidR="000A2BF9">
        <w:rPr>
          <w:rFonts w:ascii="Times New Roman" w:eastAsia="Times New Roman" w:hAnsi="Times New Roman"/>
          <w:sz w:val="28"/>
          <w:szCs w:val="24"/>
        </w:rPr>
        <w:t>2</w:t>
      </w:r>
      <w:r w:rsidR="00C35747">
        <w:rPr>
          <w:rFonts w:ascii="Times New Roman" w:eastAsia="Times New Roman" w:hAnsi="Times New Roman"/>
          <w:sz w:val="28"/>
          <w:szCs w:val="24"/>
        </w:rPr>
        <w:t>2</w:t>
      </w:r>
    </w:p>
    <w:p w14:paraId="379A7306" w14:textId="5FEFCC4E" w:rsidR="003F6DC5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0706A9">
        <w:rPr>
          <w:rFonts w:ascii="Times New Roman" w:hAnsi="Times New Roman"/>
          <w:sz w:val="28"/>
          <w:szCs w:val="28"/>
          <w:lang w:eastAsia="en-US"/>
        </w:rPr>
        <w:t xml:space="preserve">изучение </w:t>
      </w:r>
      <w:r w:rsidR="000706A9" w:rsidRPr="00901409">
        <w:rPr>
          <w:rFonts w:ascii="Times New Roman" w:hAnsi="Times New Roman"/>
          <w:sz w:val="28"/>
          <w:szCs w:val="28"/>
        </w:rPr>
        <w:t xml:space="preserve">сетевого взаимодействия по протоколам </w:t>
      </w:r>
      <w:r w:rsidR="000706A9" w:rsidRPr="00901409">
        <w:rPr>
          <w:rFonts w:ascii="Times New Roman" w:hAnsi="Times New Roman"/>
          <w:i/>
          <w:sz w:val="28"/>
          <w:szCs w:val="28"/>
        </w:rPr>
        <w:t>HTTP</w:t>
      </w:r>
      <w:r w:rsidR="000706A9" w:rsidRPr="00901409">
        <w:rPr>
          <w:rFonts w:ascii="Times New Roman" w:hAnsi="Times New Roman"/>
          <w:sz w:val="28"/>
          <w:szCs w:val="28"/>
        </w:rPr>
        <w:t>/</w:t>
      </w:r>
      <w:r w:rsidR="000706A9" w:rsidRPr="00901409">
        <w:rPr>
          <w:rFonts w:ascii="Times New Roman" w:hAnsi="Times New Roman"/>
          <w:i/>
          <w:sz w:val="28"/>
          <w:szCs w:val="28"/>
        </w:rPr>
        <w:t>FTP</w:t>
      </w:r>
      <w:r w:rsidR="000706A9" w:rsidRPr="00901409">
        <w:rPr>
          <w:rFonts w:ascii="Times New Roman" w:hAnsi="Times New Roman"/>
          <w:sz w:val="28"/>
          <w:szCs w:val="28"/>
          <w:lang w:eastAsia="en-US"/>
        </w:rPr>
        <w:t>.</w:t>
      </w:r>
    </w:p>
    <w:p w14:paraId="3B3B8406" w14:textId="77777777" w:rsidR="003F6DC5" w:rsidRDefault="003F6DC5" w:rsidP="003F6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14:paraId="7544A1A9" w14:textId="77777777" w:rsidR="00834191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t>Задание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14:paraId="2C6742C9" w14:textId="5E846317" w:rsidR="000706A9" w:rsidRPr="00AB7275" w:rsidRDefault="000706A9" w:rsidP="000706A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901409">
        <w:rPr>
          <w:rFonts w:ascii="Times New Roman" w:hAnsi="Times New Roman"/>
          <w:noProof/>
          <w:sz w:val="28"/>
          <w:szCs w:val="28"/>
          <w:lang w:eastAsia="en-US"/>
        </w:rPr>
        <w:t>Для задания представленном ниже для коммуникации использовать HTTP протокол. ( Вся работа должна быть выполнена с использованием стандартных сокетов, все HTTP заголовки формируются вру</w:t>
      </w:r>
      <w:r>
        <w:rPr>
          <w:rFonts w:ascii="Times New Roman" w:hAnsi="Times New Roman"/>
          <w:noProof/>
          <w:sz w:val="28"/>
          <w:szCs w:val="28"/>
          <w:lang w:eastAsia="en-US"/>
        </w:rPr>
        <w:t>чную) Разработать http-сервер (</w:t>
      </w:r>
      <w:r w:rsidRPr="00901409">
        <w:rPr>
          <w:rFonts w:ascii="Times New Roman" w:hAnsi="Times New Roman"/>
          <w:noProof/>
          <w:sz w:val="28"/>
          <w:szCs w:val="28"/>
          <w:lang w:eastAsia="en-US"/>
        </w:rPr>
        <w:t xml:space="preserve">использовать пул потоков для параллельной обработки запросов клиентов). В качестве клиентского приложения </w:t>
      </w:r>
      <w:r>
        <w:rPr>
          <w:rFonts w:ascii="Times New Roman" w:hAnsi="Times New Roman"/>
          <w:noProof/>
          <w:sz w:val="28"/>
          <w:szCs w:val="28"/>
          <w:lang w:eastAsia="en-US"/>
        </w:rPr>
        <w:t>используется веб-браузер.</w:t>
      </w:r>
      <w:r w:rsidRPr="00901409">
        <w:rPr>
          <w:rFonts w:ascii="Times New Roman" w:hAnsi="Times New Roman"/>
          <w:noProof/>
          <w:sz w:val="28"/>
          <w:szCs w:val="28"/>
          <w:lang w:eastAsia="en-US"/>
        </w:rPr>
        <w:t xml:space="preserve"> Все заголовки формируются вручную. Браузер должен правильно отображать получаемую информацию. Рекомендуется на GET запрос возвращать html страницу с формой ввода, и выполнять POSTзапрос, на который сервер присылает решение.</w:t>
      </w:r>
    </w:p>
    <w:p w14:paraId="3BFE9D39" w14:textId="77777777" w:rsidR="00834191" w:rsidRDefault="00834191" w:rsidP="00834191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E26A7A" w14:textId="254341BF" w:rsidR="00227341" w:rsidRPr="006C3C37" w:rsidRDefault="00227341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3D1A">
        <w:rPr>
          <w:rFonts w:ascii="Times New Roman" w:eastAsia="Times New Roman" w:hAnsi="Times New Roman"/>
          <w:b/>
          <w:sz w:val="28"/>
          <w:szCs w:val="28"/>
        </w:rPr>
        <w:t xml:space="preserve">Вариант </w:t>
      </w:r>
      <w:r w:rsidR="000706A9">
        <w:rPr>
          <w:rFonts w:ascii="Times New Roman" w:eastAsia="Times New Roman" w:hAnsi="Times New Roman"/>
          <w:b/>
          <w:sz w:val="28"/>
          <w:szCs w:val="28"/>
        </w:rPr>
        <w:t>57</w:t>
      </w:r>
      <w:r w:rsidRPr="00143D1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706A9" w:rsidRPr="000706A9">
        <w:rPr>
          <w:rFonts w:ascii="Times New Roman" w:hAnsi="Times New Roman"/>
          <w:sz w:val="28"/>
          <w:szCs w:val="28"/>
        </w:rPr>
        <w:t>Разработать конечный автомат для анализа коррект</w:t>
      </w:r>
      <w:r w:rsidR="009577A9">
        <w:rPr>
          <w:rFonts w:ascii="Times New Roman" w:hAnsi="Times New Roman"/>
          <w:sz w:val="28"/>
          <w:szCs w:val="28"/>
        </w:rPr>
        <w:t>ности номера телефона в формате</w:t>
      </w:r>
      <w:r w:rsidR="009577A9" w:rsidRPr="009577A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706A9" w:rsidRPr="000706A9">
        <w:rPr>
          <w:rFonts w:ascii="Times New Roman" w:hAnsi="Times New Roman"/>
          <w:sz w:val="28"/>
          <w:szCs w:val="28"/>
        </w:rPr>
        <w:t>[ +</w:t>
      </w:r>
      <w:proofErr w:type="gramEnd"/>
      <w:r w:rsidR="000706A9" w:rsidRPr="000706A9">
        <w:rPr>
          <w:rFonts w:ascii="Times New Roman" w:hAnsi="Times New Roman"/>
          <w:sz w:val="28"/>
          <w:szCs w:val="28"/>
        </w:rPr>
        <w:t>XXX (YY) XXX</w:t>
      </w:r>
      <w:r w:rsidR="000706A9" w:rsidRPr="000706A9">
        <w:rPr>
          <w:rFonts w:ascii="Times New Roman" w:hAnsi="Times New Roman"/>
          <w:sz w:val="28"/>
          <w:szCs w:val="28"/>
        </w:rPr>
        <w:softHyphen/>
        <w:t>XX</w:t>
      </w:r>
      <w:r w:rsidR="000706A9" w:rsidRPr="000706A9">
        <w:rPr>
          <w:rFonts w:ascii="Times New Roman" w:hAnsi="Times New Roman"/>
          <w:sz w:val="28"/>
          <w:szCs w:val="28"/>
        </w:rPr>
        <w:softHyphen/>
        <w:t>XX ]</w:t>
      </w:r>
      <w:r w:rsidR="000706A9">
        <w:rPr>
          <w:rFonts w:ascii="Times New Roman" w:hAnsi="Times New Roman"/>
          <w:sz w:val="28"/>
          <w:szCs w:val="28"/>
        </w:rPr>
        <w:t>.</w:t>
      </w:r>
      <w:r w:rsidR="000706A9" w:rsidRPr="000706A9">
        <w:rPr>
          <w:rFonts w:ascii="Times New Roman" w:hAnsi="Times New Roman"/>
          <w:sz w:val="28"/>
          <w:szCs w:val="28"/>
        </w:rPr>
        <w:t xml:space="preserve"> Найти все номера телефонов в файле отправленном пользователем. Клиенту возвращается список всех найденных номеров</w:t>
      </w:r>
      <w:bookmarkStart w:id="0" w:name="_GoBack"/>
      <w:bookmarkEnd w:id="0"/>
      <w:r w:rsidR="000706A9" w:rsidRPr="000706A9">
        <w:rPr>
          <w:rFonts w:ascii="Times New Roman" w:hAnsi="Times New Roman"/>
          <w:sz w:val="28"/>
          <w:szCs w:val="28"/>
        </w:rPr>
        <w:t xml:space="preserve"> телефонов в тексте</w:t>
      </w:r>
    </w:p>
    <w:p w14:paraId="01A6852D" w14:textId="39E87B6D" w:rsidR="00722936" w:rsidRDefault="00722936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6D3E70E" w14:textId="55DCF03C" w:rsid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06A9">
        <w:rPr>
          <w:rFonts w:ascii="Times New Roman" w:eastAsia="Times New Roman" w:hAnsi="Times New Roman"/>
          <w:b/>
          <w:sz w:val="28"/>
          <w:szCs w:val="28"/>
        </w:rPr>
        <w:t>Ход выполнения</w:t>
      </w:r>
    </w:p>
    <w:p w14:paraId="17F9052B" w14:textId="77777777" w:rsidR="000706A9" w:rsidRP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61B8AD5" w14:textId="2FECB7DB" w:rsidR="00834191" w:rsidRPr="005741C3" w:rsidRDefault="005741C3" w:rsidP="005741C3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выполнения данной лабораторной работы был</w:t>
      </w:r>
      <w:r w:rsidR="00CA792A">
        <w:rPr>
          <w:rFonts w:ascii="Times New Roman" w:eastAsia="Times New Roman" w:hAnsi="Times New Roman"/>
          <w:sz w:val="28"/>
          <w:szCs w:val="28"/>
        </w:rPr>
        <w:t>о разработано сетевое приложение, в котором анализируется введенная в о</w:t>
      </w:r>
      <w:r w:rsidR="009577A9">
        <w:rPr>
          <w:rFonts w:ascii="Times New Roman" w:eastAsia="Times New Roman" w:hAnsi="Times New Roman"/>
          <w:sz w:val="28"/>
          <w:szCs w:val="28"/>
        </w:rPr>
        <w:t>кно браузера строка и выводятся номера телефонов в заданном формате</w:t>
      </w:r>
      <w:r>
        <w:rPr>
          <w:rFonts w:ascii="Times New Roman" w:eastAsia="Times New Roman" w:hAnsi="Times New Roman"/>
          <w:sz w:val="28"/>
          <w:szCs w:val="28"/>
        </w:rPr>
        <w:t xml:space="preserve">. На рисунке 1 представлена работа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  <w:r w:rsidRPr="005741C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На рисунке 2</w:t>
      </w:r>
      <w:r w:rsidR="009577A9">
        <w:rPr>
          <w:rFonts w:ascii="Times New Roman" w:eastAsia="Times New Roman" w:hAnsi="Times New Roman"/>
          <w:sz w:val="28"/>
          <w:szCs w:val="28"/>
        </w:rPr>
        <w:t xml:space="preserve"> и 3 представлен вывод на </w:t>
      </w:r>
      <w:r w:rsidR="009577A9">
        <w:rPr>
          <w:rFonts w:ascii="Times New Roman" w:eastAsia="Times New Roman" w:hAnsi="Times New Roman"/>
          <w:sz w:val="28"/>
          <w:szCs w:val="28"/>
          <w:lang w:val="en-US"/>
        </w:rPr>
        <w:t>html</w:t>
      </w:r>
      <w:r w:rsidR="009577A9" w:rsidRPr="00B104B0">
        <w:rPr>
          <w:rFonts w:ascii="Times New Roman" w:eastAsia="Times New Roman" w:hAnsi="Times New Roman"/>
          <w:sz w:val="28"/>
          <w:szCs w:val="28"/>
        </w:rPr>
        <w:t xml:space="preserve"> </w:t>
      </w:r>
      <w:r w:rsidR="009577A9">
        <w:rPr>
          <w:rFonts w:ascii="Times New Roman" w:eastAsia="Times New Roman" w:hAnsi="Times New Roman"/>
          <w:sz w:val="28"/>
          <w:szCs w:val="28"/>
        </w:rPr>
        <w:t>странице</w:t>
      </w:r>
      <w:r w:rsidRPr="005741C3">
        <w:rPr>
          <w:rFonts w:ascii="Times New Roman" w:eastAsia="Times New Roman" w:hAnsi="Times New Roman"/>
          <w:sz w:val="28"/>
          <w:szCs w:val="28"/>
        </w:rPr>
        <w:t>.</w:t>
      </w:r>
    </w:p>
    <w:p w14:paraId="2011AC43" w14:textId="610A4ABF" w:rsidR="00F50D39" w:rsidRDefault="00F50D39" w:rsidP="00F50D3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E27B5E" w14:textId="54B255B8" w:rsidR="00F50D39" w:rsidRDefault="000706A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F5D31" wp14:editId="670248F3">
            <wp:extent cx="5940425" cy="2708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131" w14:textId="37E88A59" w:rsidR="00F50D39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F104834" w14:textId="19FAFFB8" w:rsidR="00F50D39" w:rsidRPr="005741C3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1 – </w:t>
      </w:r>
      <w:r w:rsidR="005741C3">
        <w:rPr>
          <w:rFonts w:ascii="Times New Roman" w:eastAsia="Times New Roman" w:hAnsi="Times New Roman"/>
          <w:sz w:val="28"/>
          <w:szCs w:val="28"/>
        </w:rPr>
        <w:t xml:space="preserve">Результат работы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</w:p>
    <w:p w14:paraId="723477FF" w14:textId="091B7F45" w:rsidR="00EC6915" w:rsidRDefault="00EC6915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EEE3DA6" w14:textId="6E0914ED" w:rsidR="00B235B4" w:rsidRPr="00B25843" w:rsidRDefault="000706A9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4B9B0" wp14:editId="256665EC">
            <wp:extent cx="4716780" cy="48635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411" cy="4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1C3">
        <w:rPr>
          <w:noProof/>
        </w:rPr>
        <w:t xml:space="preserve"> </w:t>
      </w:r>
    </w:p>
    <w:p w14:paraId="6E907134" w14:textId="3653D1F3" w:rsidR="00F5685A" w:rsidRPr="00B25843" w:rsidRDefault="00F5685A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C85D5D" w14:textId="669061DE" w:rsidR="00562513" w:rsidRPr="005741C3" w:rsidRDefault="00F5685A" w:rsidP="003214D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 – </w:t>
      </w:r>
      <w:r w:rsidR="009577A9">
        <w:rPr>
          <w:rFonts w:ascii="Times New Roman" w:eastAsia="Times New Roman" w:hAnsi="Times New Roman"/>
          <w:sz w:val="28"/>
          <w:szCs w:val="28"/>
        </w:rPr>
        <w:t>Ввод значений</w:t>
      </w:r>
    </w:p>
    <w:p w14:paraId="665CE912" w14:textId="77777777" w:rsidR="005741C3" w:rsidRDefault="005741C3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0CE51D7" w14:textId="65016EBD" w:rsidR="00132723" w:rsidRDefault="000706A9" w:rsidP="005741C3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231F0" wp14:editId="06427F89">
            <wp:extent cx="3457575" cy="124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9C6" w14:textId="047D565B" w:rsidR="00132723" w:rsidRDefault="00132723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76690A3" w14:textId="45011B18" w:rsidR="00132723" w:rsidRPr="00132723" w:rsidRDefault="00132723" w:rsidP="00132723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5741C3" w:rsidRPr="005741C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5741C3">
        <w:rPr>
          <w:rFonts w:ascii="Times New Roman" w:eastAsia="Times New Roman" w:hAnsi="Times New Roman"/>
          <w:sz w:val="28"/>
          <w:szCs w:val="28"/>
        </w:rPr>
        <w:t xml:space="preserve">Результат работы </w:t>
      </w:r>
      <w:r w:rsidR="009577A9">
        <w:rPr>
          <w:rFonts w:ascii="Times New Roman" w:eastAsia="Times New Roman" w:hAnsi="Times New Roman"/>
          <w:sz w:val="28"/>
          <w:szCs w:val="28"/>
        </w:rPr>
        <w:t>программы</w:t>
      </w:r>
    </w:p>
    <w:p w14:paraId="092F7D87" w14:textId="77777777" w:rsidR="00B92C00" w:rsidRPr="00B92C00" w:rsidRDefault="00B92C00" w:rsidP="00B92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D46ED2" w14:textId="6E861233" w:rsidR="00D17D7A" w:rsidRDefault="00B92C00" w:rsidP="00CA792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B92C00">
        <w:rPr>
          <w:rFonts w:ascii="Times New Roman" w:eastAsia="Times New Roman" w:hAnsi="Times New Roman"/>
          <w:sz w:val="28"/>
          <w:szCs w:val="28"/>
        </w:rPr>
        <w:t xml:space="preserve"> </w:t>
      </w:r>
      <w:r w:rsidR="00CA792A" w:rsidRPr="0079337F">
        <w:rPr>
          <w:rFonts w:ascii="Times New Roman" w:hAnsi="Times New Roman"/>
          <w:sz w:val="28"/>
        </w:rPr>
        <w:t>в</w:t>
      </w:r>
      <w:r w:rsidR="00CA792A" w:rsidRPr="0079337F">
        <w:rPr>
          <w:rFonts w:ascii="Times New Roman" w:hAnsi="Times New Roman"/>
          <w:noProof/>
          <w:sz w:val="28"/>
        </w:rPr>
        <w:t xml:space="preserve"> ходе выполнения лабораторной работы</w:t>
      </w:r>
      <w:r w:rsidR="00CA792A">
        <w:rPr>
          <w:rFonts w:ascii="Times New Roman" w:hAnsi="Times New Roman"/>
          <w:noProof/>
          <w:sz w:val="28"/>
        </w:rPr>
        <w:t xml:space="preserve"> разработано приложение с </w:t>
      </w:r>
      <w:r w:rsidR="00CA792A">
        <w:rPr>
          <w:rFonts w:ascii="Times New Roman" w:hAnsi="Times New Roman"/>
          <w:sz w:val="28"/>
          <w:szCs w:val="28"/>
        </w:rPr>
        <w:t>сетевым взаимодействием</w:t>
      </w:r>
      <w:r w:rsidR="00CA792A" w:rsidRPr="00901409">
        <w:rPr>
          <w:rFonts w:ascii="Times New Roman" w:hAnsi="Times New Roman"/>
          <w:sz w:val="28"/>
          <w:szCs w:val="28"/>
        </w:rPr>
        <w:t xml:space="preserve"> по протоколам </w:t>
      </w:r>
      <w:r w:rsidR="00CA792A" w:rsidRPr="00901409">
        <w:rPr>
          <w:rFonts w:ascii="Times New Roman" w:hAnsi="Times New Roman"/>
          <w:i/>
          <w:sz w:val="28"/>
          <w:szCs w:val="28"/>
        </w:rPr>
        <w:t>HTTP</w:t>
      </w:r>
      <w:r w:rsidR="00CA792A" w:rsidRPr="00901409">
        <w:rPr>
          <w:rFonts w:ascii="Times New Roman" w:hAnsi="Times New Roman"/>
          <w:sz w:val="28"/>
          <w:szCs w:val="28"/>
        </w:rPr>
        <w:t>/</w:t>
      </w:r>
      <w:r w:rsidR="00CA792A" w:rsidRPr="00901409">
        <w:rPr>
          <w:rFonts w:ascii="Times New Roman" w:hAnsi="Times New Roman"/>
          <w:i/>
          <w:sz w:val="28"/>
          <w:szCs w:val="28"/>
        </w:rPr>
        <w:t>FTP</w:t>
      </w:r>
      <w:r w:rsidR="00CA792A">
        <w:rPr>
          <w:rFonts w:ascii="Times New Roman" w:hAnsi="Times New Roman"/>
          <w:noProof/>
          <w:sz w:val="28"/>
        </w:rPr>
        <w:t>.</w:t>
      </w:r>
    </w:p>
    <w:p w14:paraId="28751302" w14:textId="77777777" w:rsidR="00CA792A" w:rsidRDefault="00CA792A" w:rsidP="00CA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A990114" w14:textId="3AABF4A0" w:rsidR="00B92C00" w:rsidRPr="00B92C00" w:rsidRDefault="00B92C00" w:rsidP="00D17D7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Листинги программы:</w:t>
      </w:r>
    </w:p>
    <w:p w14:paraId="2ACB210D" w14:textId="77777777" w:rsidR="00B92C00" w:rsidRPr="00B92C00" w:rsidRDefault="00B92C00" w:rsidP="00B92C00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0093F0" w14:textId="3D20956D" w:rsidR="00AF0814" w:rsidRPr="00B25843" w:rsidRDefault="00B92C00" w:rsidP="000A012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Листинг</w:t>
      </w:r>
      <w:r w:rsidRPr="00B258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012B">
        <w:rPr>
          <w:rFonts w:ascii="Times New Roman" w:eastAsia="Times New Roman" w:hAnsi="Times New Roman"/>
          <w:b/>
          <w:sz w:val="28"/>
          <w:szCs w:val="28"/>
          <w:lang w:val="en-US"/>
        </w:rPr>
        <w:t>Program</w:t>
      </w:r>
      <w:r w:rsidRPr="00B25843">
        <w:rPr>
          <w:rFonts w:ascii="Times New Roman" w:eastAsia="Times New Roman" w:hAnsi="Times New Roman"/>
          <w:b/>
          <w:sz w:val="28"/>
          <w:szCs w:val="28"/>
        </w:rPr>
        <w:t>.</w:t>
      </w:r>
      <w:r w:rsidR="00413A9E">
        <w:rPr>
          <w:rFonts w:ascii="Times New Roman" w:eastAsia="Times New Roman" w:hAnsi="Times New Roman"/>
          <w:b/>
          <w:sz w:val="28"/>
          <w:szCs w:val="28"/>
          <w:lang w:val="en-US"/>
        </w:rPr>
        <w:t>cs</w:t>
      </w:r>
      <w:r w:rsidRPr="00B25843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5AF249D" w14:textId="77777777" w:rsidR="00413A9E" w:rsidRPr="00B25843" w:rsidRDefault="00413A9E" w:rsidP="00B92C00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144449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1308C4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using System.IO;</w:t>
      </w:r>
    </w:p>
    <w:p w14:paraId="526931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Linq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28A3E5F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>using System.Net;</w:t>
      </w:r>
    </w:p>
    <w:p w14:paraId="32B9CA9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Net.Socket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1C9E9E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Tex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0C209CA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5A276C8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ystem.Thread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357BE6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D3B9E0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namespace Lab5</w:t>
      </w:r>
    </w:p>
    <w:p w14:paraId="232A486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>{</w:t>
      </w:r>
    </w:p>
    <w:p w14:paraId="2828C44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class Program</w:t>
      </w:r>
    </w:p>
    <w:p w14:paraId="3EFEB3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4C33828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const string path = @"e:\University\Course4\PSP\Lab5\Lab5\answer.txt";</w:t>
      </w:r>
    </w:p>
    <w:p w14:paraId="6F24228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84E786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public static void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reateFil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string result)</w:t>
      </w:r>
    </w:p>
    <w:p w14:paraId="556EDB8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{</w:t>
      </w:r>
    </w:p>
    <w:p w14:paraId="18E842B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answer.txt";</w:t>
      </w:r>
    </w:p>
    <w:p w14:paraId="2153AE8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25A972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using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ile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path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FileMode.OpenOrCreat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)</w:t>
      </w:r>
    </w:p>
    <w:p w14:paraId="0864A80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{</w:t>
      </w:r>
    </w:p>
    <w:p w14:paraId="188EE2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// </w:t>
      </w:r>
      <w:r w:rsidRPr="009577A9">
        <w:rPr>
          <w:rFonts w:ascii="Times New Roman" w:hAnsi="Times New Roman"/>
          <w:sz w:val="20"/>
          <w:szCs w:val="20"/>
        </w:rPr>
        <w:t>преобразуем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строку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байты</w:t>
      </w:r>
    </w:p>
    <w:p w14:paraId="3C98AB9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arra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Encoding.Default.GetByte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result);</w:t>
      </w:r>
    </w:p>
    <w:p w14:paraId="47FB20F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// </w:t>
      </w:r>
      <w:r w:rsidRPr="009577A9">
        <w:rPr>
          <w:rFonts w:ascii="Times New Roman" w:hAnsi="Times New Roman"/>
          <w:sz w:val="20"/>
          <w:szCs w:val="20"/>
        </w:rPr>
        <w:t>запись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массива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байто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в</w:t>
      </w:r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577A9">
        <w:rPr>
          <w:rFonts w:ascii="Times New Roman" w:hAnsi="Times New Roman"/>
          <w:sz w:val="20"/>
          <w:szCs w:val="20"/>
        </w:rPr>
        <w:t>файл</w:t>
      </w:r>
    </w:p>
    <w:p w14:paraId="082D43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stream.Writ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(array, 0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a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4B8A45C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    }</w:t>
      </w:r>
    </w:p>
    <w:p w14:paraId="12A395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//}</w:t>
      </w:r>
    </w:p>
    <w:p w14:paraId="28A8179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9CEC8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tent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62A71C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55C83E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Builder builder = new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93C811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HTTP/1.1 200 OK").Append("\r\n");</w:t>
      </w:r>
    </w:p>
    <w:p w14:paraId="11304EB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Date: ").Append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ateTime.Now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.Append("\r\n");</w:t>
      </w:r>
    </w:p>
    <w:p w14:paraId="05482DF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tent-Type: text/html; charset=UTF-8").Append("\r\n");</w:t>
      </w:r>
    </w:p>
    <w:p w14:paraId="3D17A5F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tent-Length: ").Append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tent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.Append("\r\n");</w:t>
      </w:r>
    </w:p>
    <w:p w14:paraId="4F468A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Connection: close").Append("\r\n");</w:t>
      </w:r>
    </w:p>
    <w:p w14:paraId="6034DE8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Append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"\r\n");</w:t>
      </w:r>
    </w:p>
    <w:p w14:paraId="6749B51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B5EBB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ilder.ToString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0B2148B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6F052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C9607C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2B5D06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40A1C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2F13C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</w:t>
      </w:r>
      <w:r w:rsidRPr="009577A9">
        <w:rPr>
          <w:rFonts w:ascii="Times New Roman" w:hAnsi="Times New Roman"/>
          <w:sz w:val="20"/>
          <w:szCs w:val="20"/>
        </w:rPr>
        <w:t>Ответ</w:t>
      </w:r>
      <w:r w:rsidRPr="009577A9">
        <w:rPr>
          <w:rFonts w:ascii="Times New Roman" w:hAnsi="Times New Roman"/>
          <w:sz w:val="20"/>
          <w:szCs w:val="20"/>
          <w:lang w:val="en-US"/>
        </w:rPr>
        <w:t>:");</w:t>
      </w:r>
    </w:p>
    <w:p w14:paraId="1BB8DE2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1E2E44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7003B20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58D2C69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291939F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"&lt;a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='/'&gt; Home page &lt;/a&gt; ");</w:t>
      </w:r>
    </w:p>
    <w:p w14:paraId="47D0970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283F0ED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629D8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5E656FC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747D842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E44814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51F321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ad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48D08A6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35A24D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34438E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Something was bad");</w:t>
      </w:r>
    </w:p>
    <w:p w14:paraId="1EB3AC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6DEC654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"&lt;a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='/'&gt; Save result &lt;/a&gt; ");</w:t>
      </w:r>
    </w:p>
    <w:p w14:paraId="20F69EB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0340D2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7E8705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0B2BCDF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2A8A6F2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}</w:t>
      </w:r>
    </w:p>
    <w:p w14:paraId="1BD7EC6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594600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ndex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683543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E7756C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34916C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form method='post'&gt;");</w:t>
      </w:r>
    </w:p>
    <w:p w14:paraId="45FC1EF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Enter phone number:");</w:t>
      </w:r>
    </w:p>
    <w:p w14:paraId="743C02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3D35171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input type='text' name='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' style='width:500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px;height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:500px;' &gt;");</w:t>
      </w:r>
    </w:p>
    <w:p w14:paraId="38C48A6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&gt;");</w:t>
      </w:r>
    </w:p>
    <w:p w14:paraId="66FD72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input type='submit' &gt;");</w:t>
      </w:r>
    </w:p>
    <w:p w14:paraId="2426E1A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&lt;/form&gt;");</w:t>
      </w:r>
    </w:p>
    <w:p w14:paraId="02AA765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string body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Builder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608BB35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A6AE2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//warning, if body contains non-ascii symbols next record can be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corect</w:t>
      </w:r>
      <w:proofErr w:type="spellEnd"/>
    </w:p>
    <w:p w14:paraId="2184E77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.Conca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uccessHeader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body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, body);</w:t>
      </w:r>
    </w:p>
    <w:p w14:paraId="02AFD9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F3DC25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F5497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Process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object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obj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1B4FDC4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1C1622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client =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obj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52E0843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A3DBF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Network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lient.GetStream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7DE852D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4BEC49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3587CD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5D0B9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ReadTimeou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200;</w:t>
      </w:r>
    </w:p>
    <w:p w14:paraId="237741F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WriteTimeou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200;</w:t>
      </w:r>
    </w:p>
    <w:p w14:paraId="312A125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60E989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Waiting for client message...");</w:t>
      </w:r>
    </w:p>
    <w:p w14:paraId="6901359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E71E66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adMess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2A0E3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491B5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request: ");</w:t>
      </w:r>
    </w:p>
    <w:p w14:paraId="3CA989A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4F12B15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string page = "";</w:t>
      </w:r>
    </w:p>
    <w:p w14:paraId="1B2A697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StartsWi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POST"))</w:t>
      </w:r>
    </w:p>
    <w:p w14:paraId="451CD4A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7E17872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Regex r = new Regex("\r\n\r\n");</w:t>
      </w:r>
    </w:p>
    <w:p w14:paraId="67A9A82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request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.Spli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, 2);</w:t>
      </w:r>
    </w:p>
    <w:p w14:paraId="72A3F1A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\\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+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0-9]{3} \\([0-9]{2}\\) [0-9]{3}-[0-9]{2}-[0-9]{2}";</w:t>
      </w:r>
    </w:p>
    <w:p w14:paraId="167A4A3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Regex r = new Regex("\r\n\r\n");</w:t>
      </w:r>
    </w:p>
    <w:p w14:paraId="6C7E02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string result = "";</w:t>
      </w:r>
    </w:p>
    <w:p w14:paraId="393EAF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request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1)</w:t>
      </w:r>
    </w:p>
    <w:p w14:paraId="34DD5F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2BB084C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page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ad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2DE2893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66B6719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14:paraId="0030CF0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6B830E3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request[1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].Split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'=')[1];</w:t>
      </w:r>
    </w:p>
    <w:p w14:paraId="1DC5498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string result1 = "";</w:t>
      </w:r>
    </w:p>
    <w:p w14:paraId="34A3419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int step = 0;</w:t>
      </w:r>
    </w:p>
    <w:p w14:paraId="7617635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for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.Lengt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+= step)</w:t>
      </w:r>
    </w:p>
    <w:p w14:paraId="7A4AF0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27FDF2E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== '%')</w:t>
      </w:r>
    </w:p>
    <w:p w14:paraId="545B89F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56C8959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f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1] == '2')</w:t>
      </w:r>
    </w:p>
    <w:p w14:paraId="6820431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{</w:t>
      </w:r>
    </w:p>
    <w:p w14:paraId="38BA6C6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f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B')</w:t>
      </w:r>
    </w:p>
    <w:p w14:paraId="62DE455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04183B1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+";</w:t>
      </w:r>
    </w:p>
    <w:p w14:paraId="309E77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4A55ADC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53F8B5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8')</w:t>
      </w:r>
    </w:p>
    <w:p w14:paraId="075EE73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5ED937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(";</w:t>
      </w:r>
    </w:p>
    <w:p w14:paraId="4E3B68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582AD49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7E2988D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9')</w:t>
      </w:r>
    </w:p>
    <w:p w14:paraId="1A740C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71164D7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)";</w:t>
      </w:r>
    </w:p>
    <w:p w14:paraId="7FA5BBA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141D843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4B66C80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if 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+ 2] == 'C')</w:t>
      </w:r>
    </w:p>
    <w:p w14:paraId="4115041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{</w:t>
      </w:r>
    </w:p>
    <w:p w14:paraId="5E4AEC1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result1 += ",";</w:t>
      </w:r>
    </w:p>
    <w:p w14:paraId="7B50840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    step = 3;</w:t>
      </w:r>
    </w:p>
    <w:p w14:paraId="5AE6C20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}</w:t>
      </w:r>
    </w:p>
    <w:p w14:paraId="61AFA3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}</w:t>
      </w:r>
    </w:p>
    <w:p w14:paraId="2A1F33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0A0C2C5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else if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== '+')</w:t>
      </w:r>
    </w:p>
    <w:p w14:paraId="100E97D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1AE40BD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result1 += " ";</w:t>
      </w:r>
    </w:p>
    <w:p w14:paraId="39A61C4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step = 1;</w:t>
      </w:r>
    </w:p>
    <w:p w14:paraId="3498ABD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6004FFD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else</w:t>
      </w:r>
    </w:p>
    <w:p w14:paraId="3AD8BA4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276FB6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result1 +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;</w:t>
      </w:r>
    </w:p>
    <w:p w14:paraId="03B90B8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step = 1;</w:t>
      </w:r>
    </w:p>
    <w:p w14:paraId="6CFB979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0AF2CD5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1FBBCA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5F4E8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;</w:t>
      </w:r>
    </w:p>
    <w:p w14:paraId="1D5330E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try</w:t>
      </w:r>
    </w:p>
    <w:p w14:paraId="1B890FA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742A47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result1.Split(','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oArray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1503A8B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for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arr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++)</w:t>
      </w:r>
    </w:p>
    <w:p w14:paraId="486C7F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14:paraId="0568DC5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gex.IsMatc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]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RegexOptions.IgnoreCa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)</w:t>
      </w:r>
    </w:p>
    <w:p w14:paraId="22DAC15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{</w:t>
      </w:r>
    </w:p>
    <w:p w14:paraId="3D36F89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    result +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] + " ";</w:t>
      </w:r>
    </w:p>
    <w:p w14:paraId="00ECCE7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    }</w:t>
      </w:r>
    </w:p>
    <w:p w14:paraId="17B8A75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14:paraId="21F933E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70486B0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catch</w:t>
      </w:r>
    </w:p>
    <w:p w14:paraId="253F191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00B351D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val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"Validation error";</w:t>
      </w:r>
    </w:p>
    <w:p w14:paraId="7A586D7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2D6B5FF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B4C88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    page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nswer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result);</w:t>
      </w:r>
    </w:p>
    <w:p w14:paraId="121C87B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6B8E3CD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AC0A5A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else</w:t>
      </w:r>
    </w:p>
    <w:p w14:paraId="5BA09FB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C1BD5F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page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IndexP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2ED590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67E112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D64DF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response:");</w:t>
      </w:r>
    </w:p>
    <w:p w14:paraId="41D7A0E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page);</w:t>
      </w:r>
    </w:p>
    <w:p w14:paraId="0843C7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B36677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message = Encoding.UTF8.GetBytes(page);</w:t>
      </w:r>
    </w:p>
    <w:p w14:paraId="612B8AC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Writ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message, 0,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message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5E78ED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Flush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603B700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346CA4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catch (Exception e)</w:t>
      </w:r>
    </w:p>
    <w:p w14:paraId="2DCA4BE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4CD9A8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e.Messag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EAF0C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3C8659E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finally</w:t>
      </w:r>
    </w:p>
    <w:p w14:paraId="09340C4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CC892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Clo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25A84E7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lient.Close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44D7775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909EFF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D489D4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5C62A2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void Main(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args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2E4CA61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D8D6EF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Listen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listener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TcpListen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IPAddress.Pars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"127.0.0.1"), 8080);</w:t>
      </w:r>
    </w:p>
    <w:p w14:paraId="45E7D28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985419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Star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8330E6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BD8F7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LocalEndpoin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1835AB9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E046DC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while (true)</w:t>
      </w:r>
    </w:p>
    <w:p w14:paraId="6AF49F1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5893FB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cp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client =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listener.AcceptTcpClient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D5DB55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ThreadPool.QueueUserWorkIte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ProcessClie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, client);</w:t>
      </w:r>
    </w:p>
    <w:p w14:paraId="4F0248A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5AA398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E6D205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B7DB971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ReadMessage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Network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)</w:t>
      </w:r>
    </w:p>
    <w:p w14:paraId="713FDAB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9B7C22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StringBuil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59A03A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14:paraId="72E741D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CD52BAC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buffer = new byte[2048];</w:t>
      </w:r>
    </w:p>
    <w:p w14:paraId="08F92E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int bytes = -1;</w:t>
      </w:r>
    </w:p>
    <w:p w14:paraId="5A6FC24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C7E3CF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do</w:t>
      </w:r>
    </w:p>
    <w:p w14:paraId="61F5E1F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0EB9654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Read the client's test message.</w:t>
      </w:r>
    </w:p>
    <w:p w14:paraId="58F2F22D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bytes =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clientStream.Rea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(buffer, 0,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uffer.Length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);</w:t>
      </w:r>
    </w:p>
    <w:p w14:paraId="7B418422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//Use Decoder class to convert from bytes to UTF8 in case a character spans two buffers.</w:t>
      </w:r>
    </w:p>
    <w:p w14:paraId="1B76F9C0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Decoder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ecoder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 xml:space="preserve"> = Encoding.UTF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8.GetDecoder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3E57F5B8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char[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] chars = new char[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decoder.GetCharCount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buffer, 0, bytes)];</w:t>
      </w:r>
    </w:p>
    <w:p w14:paraId="4F7A6BC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decoder.GetChars</w:t>
      </w:r>
      <w:proofErr w:type="spellEnd"/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(buffer, 0, bytes, chars, 0);</w:t>
      </w:r>
    </w:p>
    <w:p w14:paraId="2686C77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Append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chars);</w:t>
      </w:r>
    </w:p>
    <w:p w14:paraId="1B9F870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520B42F3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    while (</w:t>
      </w:r>
      <w:proofErr w:type="gramStart"/>
      <w:r w:rsidRPr="009577A9">
        <w:rPr>
          <w:rFonts w:ascii="Times New Roman" w:hAnsi="Times New Roman"/>
          <w:sz w:val="20"/>
          <w:szCs w:val="20"/>
          <w:lang w:val="en-US"/>
        </w:rPr>
        <w:t>bytes !</w:t>
      </w:r>
      <w:proofErr w:type="gramEnd"/>
      <w:r w:rsidRPr="009577A9">
        <w:rPr>
          <w:rFonts w:ascii="Times New Roman" w:hAnsi="Times New Roman"/>
          <w:sz w:val="20"/>
          <w:szCs w:val="20"/>
          <w:lang w:val="en-US"/>
        </w:rPr>
        <w:t>= 0);</w:t>
      </w:r>
    </w:p>
    <w:p w14:paraId="15143B5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4357B5B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catch (Exception)</w:t>
      </w:r>
    </w:p>
    <w:p w14:paraId="52CA2A79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30CC4AAF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859F68A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E53D33E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DBB377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    return </w:t>
      </w:r>
      <w:proofErr w:type="spellStart"/>
      <w:r w:rsidRPr="009577A9">
        <w:rPr>
          <w:rFonts w:ascii="Times New Roman" w:hAnsi="Times New Roman"/>
          <w:sz w:val="20"/>
          <w:szCs w:val="20"/>
          <w:lang w:val="en-US"/>
        </w:rPr>
        <w:t>messageData.ToString</w:t>
      </w:r>
      <w:proofErr w:type="spellEnd"/>
      <w:r w:rsidRPr="009577A9">
        <w:rPr>
          <w:rFonts w:ascii="Times New Roman" w:hAnsi="Times New Roman"/>
          <w:sz w:val="20"/>
          <w:szCs w:val="20"/>
          <w:lang w:val="en-US"/>
        </w:rPr>
        <w:t>();</w:t>
      </w:r>
    </w:p>
    <w:p w14:paraId="578089B6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577A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577A9">
        <w:rPr>
          <w:rFonts w:ascii="Times New Roman" w:hAnsi="Times New Roman"/>
          <w:sz w:val="20"/>
          <w:szCs w:val="20"/>
        </w:rPr>
        <w:t>}</w:t>
      </w:r>
    </w:p>
    <w:p w14:paraId="792FEEC5" w14:textId="77777777" w:rsidR="009577A9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577A9">
        <w:rPr>
          <w:rFonts w:ascii="Times New Roman" w:hAnsi="Times New Roman"/>
          <w:sz w:val="20"/>
          <w:szCs w:val="20"/>
        </w:rPr>
        <w:t xml:space="preserve">    }</w:t>
      </w:r>
    </w:p>
    <w:p w14:paraId="40DC401F" w14:textId="00FB06D3" w:rsidR="00413A9E" w:rsidRPr="009577A9" w:rsidRDefault="009577A9" w:rsidP="009577A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77A9">
        <w:rPr>
          <w:rFonts w:ascii="Times New Roman" w:hAnsi="Times New Roman"/>
          <w:sz w:val="20"/>
          <w:szCs w:val="20"/>
        </w:rPr>
        <w:t>}</w:t>
      </w:r>
    </w:p>
    <w:sectPr w:rsidR="00413A9E" w:rsidRPr="009577A9">
      <w:pgSz w:w="11906" w:h="16838"/>
      <w:pgMar w:top="1134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A7870"/>
    <w:multiLevelType w:val="hybridMultilevel"/>
    <w:tmpl w:val="143EE6CC"/>
    <w:lvl w:ilvl="0" w:tplc="F056A7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1E"/>
    <w:rsid w:val="00045E11"/>
    <w:rsid w:val="00052F83"/>
    <w:rsid w:val="000706A9"/>
    <w:rsid w:val="00084850"/>
    <w:rsid w:val="000A012B"/>
    <w:rsid w:val="000A2BF9"/>
    <w:rsid w:val="000A6786"/>
    <w:rsid w:val="000B7574"/>
    <w:rsid w:val="00132723"/>
    <w:rsid w:val="00143D1A"/>
    <w:rsid w:val="00187A24"/>
    <w:rsid w:val="001C7573"/>
    <w:rsid w:val="001D7427"/>
    <w:rsid w:val="002225D7"/>
    <w:rsid w:val="0022554D"/>
    <w:rsid w:val="00227341"/>
    <w:rsid w:val="002771D0"/>
    <w:rsid w:val="002A2452"/>
    <w:rsid w:val="002A24D3"/>
    <w:rsid w:val="003214D9"/>
    <w:rsid w:val="003743C4"/>
    <w:rsid w:val="00375ABF"/>
    <w:rsid w:val="003A0026"/>
    <w:rsid w:val="003E11A3"/>
    <w:rsid w:val="003F6DC5"/>
    <w:rsid w:val="004061D7"/>
    <w:rsid w:val="00413A9E"/>
    <w:rsid w:val="00425455"/>
    <w:rsid w:val="004C3730"/>
    <w:rsid w:val="004F26E8"/>
    <w:rsid w:val="004F6F40"/>
    <w:rsid w:val="00562513"/>
    <w:rsid w:val="0056737D"/>
    <w:rsid w:val="005741C3"/>
    <w:rsid w:val="00575724"/>
    <w:rsid w:val="005A1DA6"/>
    <w:rsid w:val="006919E7"/>
    <w:rsid w:val="006C3C37"/>
    <w:rsid w:val="006D313D"/>
    <w:rsid w:val="00722936"/>
    <w:rsid w:val="007243CE"/>
    <w:rsid w:val="007245EA"/>
    <w:rsid w:val="00724734"/>
    <w:rsid w:val="00734098"/>
    <w:rsid w:val="00814454"/>
    <w:rsid w:val="00816436"/>
    <w:rsid w:val="00834191"/>
    <w:rsid w:val="008A17AB"/>
    <w:rsid w:val="008A73B7"/>
    <w:rsid w:val="008E3EB2"/>
    <w:rsid w:val="00934041"/>
    <w:rsid w:val="009577A9"/>
    <w:rsid w:val="00986644"/>
    <w:rsid w:val="00987A1E"/>
    <w:rsid w:val="009A71D1"/>
    <w:rsid w:val="009E428A"/>
    <w:rsid w:val="00A072AB"/>
    <w:rsid w:val="00A138EE"/>
    <w:rsid w:val="00AC1C86"/>
    <w:rsid w:val="00AC6BCF"/>
    <w:rsid w:val="00AF0814"/>
    <w:rsid w:val="00B104B0"/>
    <w:rsid w:val="00B15B74"/>
    <w:rsid w:val="00B235B4"/>
    <w:rsid w:val="00B25843"/>
    <w:rsid w:val="00B5088E"/>
    <w:rsid w:val="00B64254"/>
    <w:rsid w:val="00B84B2E"/>
    <w:rsid w:val="00B92C00"/>
    <w:rsid w:val="00B96E92"/>
    <w:rsid w:val="00BA6FEC"/>
    <w:rsid w:val="00BB6DEE"/>
    <w:rsid w:val="00BE24AF"/>
    <w:rsid w:val="00BF0775"/>
    <w:rsid w:val="00BF6FAF"/>
    <w:rsid w:val="00C10FCF"/>
    <w:rsid w:val="00C16F50"/>
    <w:rsid w:val="00C35747"/>
    <w:rsid w:val="00C56AA1"/>
    <w:rsid w:val="00C7173C"/>
    <w:rsid w:val="00CA792A"/>
    <w:rsid w:val="00CC52CD"/>
    <w:rsid w:val="00CC79C9"/>
    <w:rsid w:val="00D05909"/>
    <w:rsid w:val="00D06C09"/>
    <w:rsid w:val="00D17D7A"/>
    <w:rsid w:val="00D20408"/>
    <w:rsid w:val="00D4604E"/>
    <w:rsid w:val="00D51770"/>
    <w:rsid w:val="00DD4D51"/>
    <w:rsid w:val="00E24EC2"/>
    <w:rsid w:val="00E829CA"/>
    <w:rsid w:val="00E859EF"/>
    <w:rsid w:val="00E9330A"/>
    <w:rsid w:val="00E93E90"/>
    <w:rsid w:val="00EA7154"/>
    <w:rsid w:val="00EC6915"/>
    <w:rsid w:val="00ED18B6"/>
    <w:rsid w:val="00F50D39"/>
    <w:rsid w:val="00F5567E"/>
    <w:rsid w:val="00F5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E31B"/>
  <w15:docId w15:val="{F0759D75-D049-4DBF-B6A1-B9FFA46D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BA"/>
    <w:pPr>
      <w:suppressAutoHyphens/>
      <w:spacing w:after="200"/>
    </w:pPr>
  </w:style>
  <w:style w:type="paragraph" w:styleId="1">
    <w:name w:val="heading 1"/>
    <w:basedOn w:val="10"/>
    <w:rsid w:val="00542AF9"/>
    <w:pPr>
      <w:outlineLvl w:val="0"/>
    </w:pPr>
  </w:style>
  <w:style w:type="paragraph" w:styleId="2">
    <w:name w:val="heading 2"/>
    <w:basedOn w:val="10"/>
    <w:rsid w:val="00542AF9"/>
    <w:pPr>
      <w:outlineLvl w:val="1"/>
    </w:pPr>
  </w:style>
  <w:style w:type="paragraph" w:styleId="3">
    <w:name w:val="heading 3"/>
    <w:basedOn w:val="10"/>
    <w:rsid w:val="00542AF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698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09169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BF06B7"/>
  </w:style>
  <w:style w:type="character" w:customStyle="1" w:styleId="a6">
    <w:name w:val="Нижний колонтитул Знак"/>
    <w:basedOn w:val="a0"/>
    <w:uiPriority w:val="99"/>
    <w:semiHidden/>
    <w:rsid w:val="00BF06B7"/>
  </w:style>
  <w:style w:type="character" w:customStyle="1" w:styleId="ListLabel1">
    <w:name w:val="ListLabel 1"/>
    <w:rsid w:val="00542AF9"/>
    <w:rPr>
      <w:rFonts w:cs="Courier New"/>
    </w:rPr>
  </w:style>
  <w:style w:type="character" w:customStyle="1" w:styleId="a7">
    <w:name w:val="Символ нумерации"/>
    <w:rsid w:val="00542AF9"/>
    <w:rPr>
      <w:rFonts w:ascii="Times New Roman" w:hAnsi="Times New Roman"/>
      <w:sz w:val="28"/>
      <w:szCs w:val="28"/>
    </w:rPr>
  </w:style>
  <w:style w:type="character" w:customStyle="1" w:styleId="ListLabel2">
    <w:name w:val="ListLabel 2"/>
    <w:rsid w:val="00542AF9"/>
    <w:rPr>
      <w:sz w:val="28"/>
      <w:szCs w:val="28"/>
    </w:rPr>
  </w:style>
  <w:style w:type="character" w:customStyle="1" w:styleId="product-specvalue-inner">
    <w:name w:val="product-spec__value-inner"/>
    <w:basedOn w:val="a0"/>
    <w:rsid w:val="00BD282C"/>
  </w:style>
  <w:style w:type="paragraph" w:customStyle="1" w:styleId="10">
    <w:name w:val="Заголовок1"/>
    <w:basedOn w:val="a"/>
    <w:next w:val="a8"/>
    <w:rsid w:val="00542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AF9"/>
    <w:pPr>
      <w:spacing w:after="140" w:line="288" w:lineRule="auto"/>
    </w:pPr>
  </w:style>
  <w:style w:type="paragraph" w:styleId="a9">
    <w:name w:val="List"/>
    <w:basedOn w:val="a8"/>
    <w:rsid w:val="00542AF9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542AF9"/>
    <w:pPr>
      <w:suppressLineNumbers/>
    </w:pPr>
    <w:rPr>
      <w:rFonts w:cs="Mangal"/>
    </w:rPr>
  </w:style>
  <w:style w:type="paragraph" w:customStyle="1" w:styleId="ac">
    <w:name w:val="Заглавие"/>
    <w:basedOn w:val="10"/>
    <w:rsid w:val="00542AF9"/>
    <w:pPr>
      <w:suppressLineNumbers/>
      <w:spacing w:before="120"/>
    </w:pPr>
    <w:rPr>
      <w:i/>
      <w:i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9169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2F29E6"/>
    <w:pPr>
      <w:ind w:left="720"/>
      <w:contextualSpacing/>
    </w:pPr>
  </w:style>
  <w:style w:type="paragraph" w:styleId="af0">
    <w:name w:val="head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rsid w:val="00542AF9"/>
  </w:style>
  <w:style w:type="paragraph" w:styleId="af3">
    <w:name w:val="Block Text"/>
    <w:basedOn w:val="a"/>
    <w:rsid w:val="00542AF9"/>
  </w:style>
  <w:style w:type="paragraph" w:styleId="af4">
    <w:name w:val="Subtitle"/>
    <w:basedOn w:val="10"/>
    <w:rsid w:val="00542AF9"/>
  </w:style>
  <w:style w:type="paragraph" w:customStyle="1" w:styleId="Default">
    <w:name w:val="Default"/>
    <w:rsid w:val="006B35DB"/>
    <w:pPr>
      <w:suppressAutoHyphens/>
      <w:spacing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B34C58"/>
    <w:pPr>
      <w:spacing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DF7-2C78-4AF2-B2EF-C5BF150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azer</cp:lastModifiedBy>
  <cp:revision>5</cp:revision>
  <dcterms:created xsi:type="dcterms:W3CDTF">2021-11-01T20:22:00Z</dcterms:created>
  <dcterms:modified xsi:type="dcterms:W3CDTF">2022-11-05T12:02:00Z</dcterms:modified>
  <dc:language>ru-RU</dc:language>
</cp:coreProperties>
</file>